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FA6CE5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A6CE5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FA6CE5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E5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FA6CE5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A6CE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FA6CE5" w:rsidRDefault="00450B30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09F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173685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onstanța,</w:t>
      </w:r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616BF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82+183 – 182+823; 183+183 – 183+983; 184+503 – 185+723; 185+963 – 186+403; 186+663 – 187+583; 188+123 – 189+443; 191+583 – 192+123; 192+483 – 194+163; 194+843 – 195+363; 196+103 – 196+863;  197+183</w:t>
      </w:r>
      <w:r w:rsidR="00BD17B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97+363; 199+403 – 199+903, d</w:t>
      </w:r>
      <w:r w:rsidR="002F75A5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pe raza localităților </w:t>
      </w:r>
      <w:r w:rsidR="00103692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BD17B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edgidia, Ciocârlia și Murfatlar,</w:t>
      </w:r>
      <w:r w:rsidR="006B2BAE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dețul</w:t>
      </w:r>
      <w:r w:rsidR="00CC1024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stanța</w:t>
      </w:r>
      <w:r w:rsidR="000109F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FA6CE5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FA6CE5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F60619" w:rsidRPr="00FA6CE5" w:rsidRDefault="00F60619" w:rsidP="00F6061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Având în vedere prevederile art. 2 alin. (1) din Legea nr. 255/2010 privind exproprierea pentru cauză de utilitate publică, necesară realizării unor obiective de interes național, județean și local, și ale art. 2 alin. (1) din Normele metodologice de aplicare a </w:t>
      </w:r>
      <w:hyperlink r:id="rId9" w:tgtFrame="_top" w:history="1">
        <w:r w:rsidRPr="00FA6CE5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otărârea Guvernului nr. 53/2011,</w:t>
      </w:r>
    </w:p>
    <w:p w:rsidR="00F60619" w:rsidRPr="00FA6CE5" w:rsidRDefault="00F60619" w:rsidP="00F6061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B1E65" w:rsidRPr="00FA6CE5" w:rsidRDefault="00450B30" w:rsidP="006C4E4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FA6CE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FA6CE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</w:t>
      </w:r>
      <w:r w:rsidR="00CB1E65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C61EEB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 ar</w:t>
      </w:r>
      <w:r w:rsidR="00E201E2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t. 4 alin. (4) din Legea nr. 28/2002</w:t>
      </w:r>
      <w:r w:rsidR="00C61EEB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ivind perdelele forestiere de protecție</w:t>
      </w:r>
      <w:r w:rsidR="00B40C8F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, cu modificările și competările ulterioar</w:t>
      </w:r>
      <w:r w:rsidR="00BC0591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B40C8F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41D8E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in care a fost </w:t>
      </w:r>
      <w:r w:rsidR="00B40C8F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41D8E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probat </w:t>
      </w:r>
      <w:r w:rsidR="00B40C8F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amul național de realizare a perdelelor forestiere pentru protecția autostrăzilor și drumurilor naționale</w:t>
      </w:r>
      <w:r w:rsidR="008309D3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41D8E" w:rsidRPr="00FA6C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CB1E65" w:rsidRPr="00FA6CE5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FA6CE5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FA6CE5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FA6CE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5B5F" w:rsidRPr="00FA6CE5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FA6CE5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6C4E40" w:rsidRPr="00FA6CE5" w:rsidRDefault="006C4E40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3647" w:rsidRPr="00FA6CE5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FA6C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240C6A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FA6CE5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A75DA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FA6CE5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5D5B5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udețul Constanța, pozițiile kilometrice: 182+183 – 182+823; 183+183 – 183+983; 184+503 – 185+723; 185+963 – 186+403; 186+663 – 187+583; 188+123 – 189+443; 191+583 – 192+123; 192+483 – 194+163; 194+843 – 195+363; 196+103 – 196+863;  197+183 – 197+363; 199+403 – 199+903, de pe raza localităților Medgidia, Ciocârlia și Murfatlar, jud</w:t>
      </w:r>
      <w:r w:rsidR="006B2BAE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ețul</w:t>
      </w:r>
      <w:r w:rsidR="005D5B5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tanța”</w:t>
      </w:r>
      <w:r w:rsidR="00360DA4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FA6C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2248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FA6CE5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FA6C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FA6CE5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893612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FA6CE5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3D3A07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udețul Constanța, pozițiile kilometrice: 182+183 – 182+823; 183+183 – 183+983; 184+503 – 185+723; 185+963 – 186+403; 186+663 – 187+583; 188+123 – 189+443; 191+583 – 192+123; 192+483 – 194+163; 194+843 – 195+363; 196+103 – 196+863;  197+183 – 197+363; 199+403 – 199+903, de pe raza localităților Medgidia, Ciocârlia și Murfatlar, jud</w:t>
      </w:r>
      <w:r w:rsidR="00197D4A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ețul</w:t>
      </w:r>
      <w:r w:rsidR="003D3A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tanța”</w:t>
      </w:r>
      <w:r w:rsidR="003539E3" w:rsidRPr="00FA6C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4337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FA6CE5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FA6CE5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FA6CE5">
        <w:rPr>
          <w:rFonts w:ascii="Times New Roman" w:hAnsi="Times New Roman" w:cs="Times New Roman"/>
          <w:sz w:val="24"/>
          <w:szCs w:val="24"/>
          <w:lang w:val="en-US"/>
        </w:rPr>
        <w:t>, reprezentat de Ministerul Apelor și Pădurilor</w:t>
      </w:r>
      <w:r w:rsidR="001D09DC" w:rsidRPr="00FA6C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FA6CE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FA6C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01E2" w:rsidRPr="00FA6CE5" w:rsidRDefault="00E201E2" w:rsidP="00E20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01E2" w:rsidRPr="00FA6CE5" w:rsidRDefault="00E201E2" w:rsidP="00E20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E201E2" w:rsidRPr="00FA6CE5" w:rsidRDefault="00E201E2" w:rsidP="00E201E2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A6CE5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6544FA" w:rsidRPr="00FA6CE5" w:rsidRDefault="006544FA" w:rsidP="00654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1A61" w:rsidRPr="00FA6CE5" w:rsidRDefault="00893612" w:rsidP="005274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3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>. –</w:t>
      </w:r>
      <w:r w:rsidR="0052746C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 aprobă l</w:t>
      </w:r>
      <w:r w:rsidR="0022558E" w:rsidRPr="00FA6CE5">
        <w:rPr>
          <w:rFonts w:ascii="Times New Roman" w:hAnsi="Times New Roman" w:cs="Times New Roman"/>
          <w:sz w:val="24"/>
          <w:szCs w:val="24"/>
          <w:lang w:val="en-US"/>
        </w:rPr>
        <w:t>ista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uprinz</w:t>
      </w:r>
      <w:r w:rsidR="0057709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ând imobilele </w:t>
      </w:r>
      <w:r w:rsidR="007E741F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proprietate privată </w:t>
      </w:r>
      <w:r w:rsidR="00200DCD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supuse exproprierii </w:t>
      </w:r>
      <w:r w:rsidR="006544FA" w:rsidRPr="00FA6CE5">
        <w:rPr>
          <w:rFonts w:ascii="Times New Roman" w:hAnsi="Times New Roman" w:cs="Times New Roman"/>
          <w:sz w:val="24"/>
          <w:szCs w:val="24"/>
          <w:lang w:val="en-US"/>
        </w:rPr>
        <w:t>potrivit art</w:t>
      </w:r>
      <w:r w:rsidR="007E0D07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44FA" w:rsidRPr="00FA6C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0D07" w:rsidRPr="00FA6CE5">
        <w:rPr>
          <w:rFonts w:ascii="Times New Roman" w:hAnsi="Times New Roman" w:cs="Times New Roman"/>
          <w:sz w:val="24"/>
          <w:szCs w:val="24"/>
          <w:lang w:val="en-US"/>
        </w:rPr>
        <w:t>, situate</w:t>
      </w:r>
      <w:r w:rsidR="00200DCD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7A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</w:t>
      </w:r>
      <w:r w:rsidR="00E201E2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localităţilor</w:t>
      </w:r>
      <w:r w:rsidR="007E0D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="00F04E8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edgidia, Ciocârlia și Murfatlar din</w:t>
      </w:r>
      <w:r w:rsidR="007E0D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04E8F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dețul </w:t>
      </w:r>
      <w:r w:rsidR="007E0D07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Constanța</w:t>
      </w:r>
      <w:r w:rsidR="00132E0E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53C7E" w:rsidRPr="00FA6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311D" w:rsidRPr="00FA6CE5">
        <w:rPr>
          <w:rFonts w:ascii="Times New Roman" w:hAnsi="Times New Roman" w:cs="Times New Roman"/>
          <w:sz w:val="24"/>
          <w:szCs w:val="24"/>
          <w:lang w:val="en-US"/>
        </w:rPr>
        <w:t>proprietarii sau deţinătorii</w:t>
      </w:r>
      <w:r w:rsidR="00CE300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cestora, precum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şi sumele individu</w:t>
      </w:r>
      <w:r w:rsidR="005578BB" w:rsidRPr="00FA6CE5">
        <w:rPr>
          <w:rFonts w:ascii="Times New Roman" w:hAnsi="Times New Roman" w:cs="Times New Roman"/>
          <w:sz w:val="24"/>
          <w:szCs w:val="24"/>
          <w:lang w:val="en-US"/>
        </w:rPr>
        <w:t>ale aferente despăgubirilor</w:t>
      </w:r>
      <w:r w:rsidR="006544FA" w:rsidRPr="00FA6C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746C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prevăzută în </w:t>
      </w:r>
      <w:r w:rsidR="0052746C" w:rsidRPr="00FA6C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067A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nexa </w:t>
      </w:r>
      <w:r w:rsidR="006E161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F04E8F"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52746C"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CE3005"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EA1C85" w:rsidRPr="00FA6CE5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C0E6D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6CE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FA6CE5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FA6CE5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situate pe raza localităților </w:t>
      </w:r>
      <w:r w:rsidR="00CD2712" w:rsidRPr="00FA6CE5">
        <w:rPr>
          <w:rFonts w:ascii="Times New Roman" w:hAnsi="Times New Roman" w:cs="Times New Roman"/>
          <w:bCs/>
          <w:sz w:val="24"/>
          <w:szCs w:val="24"/>
          <w:lang w:val="en-US"/>
        </w:rPr>
        <w:t>Medgidia, Ciocârlia și Murfatlar din județul Constanța,</w:t>
      </w:r>
      <w:r w:rsidR="00CD27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în cuantum de </w:t>
      </w:r>
      <w:r w:rsidR="003A4A55" w:rsidRPr="00FA6CE5">
        <w:rPr>
          <w:rFonts w:ascii="Times New Roman" w:hAnsi="Times New Roman" w:cs="Times New Roman"/>
          <w:b/>
          <w:sz w:val="24"/>
          <w:szCs w:val="24"/>
          <w:lang w:val="en-US"/>
        </w:rPr>
        <w:t>441</w:t>
      </w:r>
      <w:r w:rsidR="00EB376E" w:rsidRPr="00FA6CE5">
        <w:rPr>
          <w:rFonts w:ascii="Times New Roman" w:hAnsi="Times New Roman" w:cs="Times New Roman"/>
          <w:b/>
          <w:sz w:val="24"/>
          <w:szCs w:val="24"/>
          <w:lang w:val="en-US"/>
        </w:rPr>
        <w:t>008</w:t>
      </w:r>
      <w:r w:rsidR="00CD2712"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CD271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și sunt alocate de la bugetul de stat, prin bugetul</w:t>
      </w:r>
      <w:r w:rsidR="00586679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probat pe</w:t>
      </w:r>
      <w:r w:rsidR="009726EE">
        <w:rPr>
          <w:rFonts w:ascii="Times New Roman" w:hAnsi="Times New Roman" w:cs="Times New Roman"/>
          <w:sz w:val="24"/>
          <w:szCs w:val="24"/>
          <w:lang w:val="en-US"/>
        </w:rPr>
        <w:t>ntru</w:t>
      </w:r>
      <w:r w:rsidR="00586679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nul 2018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B6988" w:rsidRPr="00FA6CE5">
        <w:rPr>
          <w:rFonts w:ascii="Times New Roman" w:hAnsi="Times New Roman" w:cs="Times New Roman"/>
          <w:sz w:val="24"/>
          <w:szCs w:val="24"/>
          <w:lang w:val="en-US"/>
        </w:rPr>
        <w:t>inisterului Apelor și Pădurilor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118" w:rsidRPr="00FA6CE5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, titlul</w:t>
      </w:r>
      <w:r w:rsidR="00F86118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r w:rsidR="00166A1B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”Alte transferuri”, articolul 01 ”Transferuri interne”, alineatul 55 </w:t>
      </w:r>
      <w:r w:rsidR="00AE1B2D" w:rsidRPr="00FA6CE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61824" w:rsidRPr="00FA6CE5">
        <w:rPr>
          <w:rFonts w:ascii="Times New Roman" w:hAnsi="Times New Roman" w:cs="Times New Roman"/>
          <w:sz w:val="24"/>
          <w:szCs w:val="24"/>
          <w:lang w:val="en-US"/>
        </w:rPr>
        <w:t>Transferuri pentru finanțarea lucrărilor de împădurire”.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AA3" w:rsidRPr="00FA6CE5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FA6CE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FA6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F076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62" w:rsidRPr="00FA6CE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F076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EE324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de către Ministerul Apelor și Pădurilor 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FA6CE5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FA6CE5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FA6CE5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FA6CE5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FA6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7154"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866" w:rsidRPr="00FA6CE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87154" w:rsidRPr="00FA6C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6FD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7807A0" w:rsidRPr="00FA6CE5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3EF" w:rsidRPr="00FA6C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FA6CE5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FA6CE5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A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A93DA1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A93DA1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FA6CE5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105347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FA6CE5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="00A93DA1" w:rsidRPr="00FA6C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FA6CE5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FA6CE5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FA6CE5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FA6C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105347"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6D5262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FA6CE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FA6CE5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FA6CE5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FA6CE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E5">
        <w:rPr>
          <w:rFonts w:ascii="Times New Roman" w:hAnsi="Times New Roman" w:cs="Times New Roman"/>
          <w:b/>
          <w:sz w:val="24"/>
          <w:szCs w:val="24"/>
          <w:lang w:val="en-US"/>
        </w:rPr>
        <w:t>Vasilica-Viorica DĂNCILĂ</w:t>
      </w:r>
    </w:p>
    <w:sectPr w:rsidR="00ED4333" w:rsidRPr="00FA6CE5" w:rsidSect="007E144D">
      <w:pgSz w:w="11906" w:h="16838" w:code="9"/>
      <w:pgMar w:top="426" w:right="56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7C" w:rsidRDefault="009B637C" w:rsidP="006C4E40">
      <w:pPr>
        <w:spacing w:after="0" w:line="240" w:lineRule="auto"/>
      </w:pPr>
      <w:r>
        <w:separator/>
      </w:r>
    </w:p>
  </w:endnote>
  <w:endnote w:type="continuationSeparator" w:id="1">
    <w:p w:rsidR="009B637C" w:rsidRDefault="009B637C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7C" w:rsidRDefault="009B637C" w:rsidP="006C4E40">
      <w:pPr>
        <w:spacing w:after="0" w:line="240" w:lineRule="auto"/>
      </w:pPr>
      <w:r>
        <w:separator/>
      </w:r>
    </w:p>
  </w:footnote>
  <w:footnote w:type="continuationSeparator" w:id="1">
    <w:p w:rsidR="009B637C" w:rsidRDefault="009B637C" w:rsidP="006C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500FC"/>
    <w:rsid w:val="00052248"/>
    <w:rsid w:val="00057550"/>
    <w:rsid w:val="00075F04"/>
    <w:rsid w:val="000821AA"/>
    <w:rsid w:val="00082349"/>
    <w:rsid w:val="0008405A"/>
    <w:rsid w:val="00094B0D"/>
    <w:rsid w:val="000A0D02"/>
    <w:rsid w:val="000C7ABE"/>
    <w:rsid w:val="000E644C"/>
    <w:rsid w:val="00103692"/>
    <w:rsid w:val="00105347"/>
    <w:rsid w:val="00114043"/>
    <w:rsid w:val="001153BA"/>
    <w:rsid w:val="00123473"/>
    <w:rsid w:val="00132E0E"/>
    <w:rsid w:val="001330E4"/>
    <w:rsid w:val="00143F04"/>
    <w:rsid w:val="00154F10"/>
    <w:rsid w:val="00166A1B"/>
    <w:rsid w:val="00167A81"/>
    <w:rsid w:val="00170D63"/>
    <w:rsid w:val="00172EBB"/>
    <w:rsid w:val="00173685"/>
    <w:rsid w:val="001919D8"/>
    <w:rsid w:val="00197D4A"/>
    <w:rsid w:val="001A311D"/>
    <w:rsid w:val="001B03F9"/>
    <w:rsid w:val="001B53F0"/>
    <w:rsid w:val="001B6988"/>
    <w:rsid w:val="001C30F5"/>
    <w:rsid w:val="001D09DC"/>
    <w:rsid w:val="001D60CA"/>
    <w:rsid w:val="001E33D3"/>
    <w:rsid w:val="001E7115"/>
    <w:rsid w:val="001F30E3"/>
    <w:rsid w:val="001F656D"/>
    <w:rsid w:val="00200DCD"/>
    <w:rsid w:val="002045BF"/>
    <w:rsid w:val="00215DDD"/>
    <w:rsid w:val="0022558E"/>
    <w:rsid w:val="00236B50"/>
    <w:rsid w:val="00240C6A"/>
    <w:rsid w:val="00241D8E"/>
    <w:rsid w:val="00247F6C"/>
    <w:rsid w:val="0025345C"/>
    <w:rsid w:val="00253C7E"/>
    <w:rsid w:val="002649B5"/>
    <w:rsid w:val="00265F71"/>
    <w:rsid w:val="00276BE1"/>
    <w:rsid w:val="002879A7"/>
    <w:rsid w:val="002B7BA3"/>
    <w:rsid w:val="002C0262"/>
    <w:rsid w:val="002C0644"/>
    <w:rsid w:val="002E57CE"/>
    <w:rsid w:val="002F6807"/>
    <w:rsid w:val="002F75A5"/>
    <w:rsid w:val="00305E6B"/>
    <w:rsid w:val="003063F7"/>
    <w:rsid w:val="00321C52"/>
    <w:rsid w:val="00325422"/>
    <w:rsid w:val="00330A64"/>
    <w:rsid w:val="003313EF"/>
    <w:rsid w:val="003539E3"/>
    <w:rsid w:val="00360DA4"/>
    <w:rsid w:val="003616BF"/>
    <w:rsid w:val="00363246"/>
    <w:rsid w:val="003856FE"/>
    <w:rsid w:val="003A4A55"/>
    <w:rsid w:val="003B6947"/>
    <w:rsid w:val="003D3A07"/>
    <w:rsid w:val="003E58A8"/>
    <w:rsid w:val="003F0A28"/>
    <w:rsid w:val="0040308B"/>
    <w:rsid w:val="00435467"/>
    <w:rsid w:val="00450B30"/>
    <w:rsid w:val="00463F98"/>
    <w:rsid w:val="0047307F"/>
    <w:rsid w:val="00477E89"/>
    <w:rsid w:val="00493777"/>
    <w:rsid w:val="004A243A"/>
    <w:rsid w:val="004A7C93"/>
    <w:rsid w:val="004A7EDC"/>
    <w:rsid w:val="004B32A2"/>
    <w:rsid w:val="004B3D86"/>
    <w:rsid w:val="004D1A08"/>
    <w:rsid w:val="004E0426"/>
    <w:rsid w:val="004F7E46"/>
    <w:rsid w:val="00505CCD"/>
    <w:rsid w:val="00517454"/>
    <w:rsid w:val="005210A0"/>
    <w:rsid w:val="005256D7"/>
    <w:rsid w:val="0052746C"/>
    <w:rsid w:val="00533F36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A3E49"/>
    <w:rsid w:val="005B5714"/>
    <w:rsid w:val="005D5B5F"/>
    <w:rsid w:val="005E6E55"/>
    <w:rsid w:val="005F025B"/>
    <w:rsid w:val="005F2592"/>
    <w:rsid w:val="005F5B49"/>
    <w:rsid w:val="00601235"/>
    <w:rsid w:val="00604359"/>
    <w:rsid w:val="00604A33"/>
    <w:rsid w:val="0061119F"/>
    <w:rsid w:val="00652FD7"/>
    <w:rsid w:val="00653512"/>
    <w:rsid w:val="006544FA"/>
    <w:rsid w:val="006B2BAE"/>
    <w:rsid w:val="006B2E8C"/>
    <w:rsid w:val="006C4E40"/>
    <w:rsid w:val="006D4718"/>
    <w:rsid w:val="006D5262"/>
    <w:rsid w:val="006E08D9"/>
    <w:rsid w:val="006E161B"/>
    <w:rsid w:val="006E7FB3"/>
    <w:rsid w:val="007029EB"/>
    <w:rsid w:val="007062F0"/>
    <w:rsid w:val="00707E34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E0D07"/>
    <w:rsid w:val="007E144D"/>
    <w:rsid w:val="007E6F47"/>
    <w:rsid w:val="007E741F"/>
    <w:rsid w:val="007E7AC0"/>
    <w:rsid w:val="007F4B88"/>
    <w:rsid w:val="00802A82"/>
    <w:rsid w:val="00825199"/>
    <w:rsid w:val="008309D3"/>
    <w:rsid w:val="008539BA"/>
    <w:rsid w:val="008612C5"/>
    <w:rsid w:val="008650EE"/>
    <w:rsid w:val="0088225E"/>
    <w:rsid w:val="00893612"/>
    <w:rsid w:val="00897281"/>
    <w:rsid w:val="008A615C"/>
    <w:rsid w:val="008A7E4F"/>
    <w:rsid w:val="008B3D6F"/>
    <w:rsid w:val="008B7EB4"/>
    <w:rsid w:val="008C083B"/>
    <w:rsid w:val="008C39B6"/>
    <w:rsid w:val="008C43D0"/>
    <w:rsid w:val="008D02FE"/>
    <w:rsid w:val="008D35DC"/>
    <w:rsid w:val="008D66F9"/>
    <w:rsid w:val="008E1610"/>
    <w:rsid w:val="008F622E"/>
    <w:rsid w:val="008F6A9A"/>
    <w:rsid w:val="00900BF0"/>
    <w:rsid w:val="00901AB5"/>
    <w:rsid w:val="0090771B"/>
    <w:rsid w:val="00911A61"/>
    <w:rsid w:val="0092518A"/>
    <w:rsid w:val="009368D8"/>
    <w:rsid w:val="00957717"/>
    <w:rsid w:val="00961824"/>
    <w:rsid w:val="009629F0"/>
    <w:rsid w:val="00967652"/>
    <w:rsid w:val="009726EE"/>
    <w:rsid w:val="009731FC"/>
    <w:rsid w:val="00982DE4"/>
    <w:rsid w:val="009861D8"/>
    <w:rsid w:val="009958F0"/>
    <w:rsid w:val="009A2F52"/>
    <w:rsid w:val="009A3E47"/>
    <w:rsid w:val="009A5ED7"/>
    <w:rsid w:val="009B637C"/>
    <w:rsid w:val="009F0762"/>
    <w:rsid w:val="009F29F9"/>
    <w:rsid w:val="009F4661"/>
    <w:rsid w:val="009F759F"/>
    <w:rsid w:val="009F7866"/>
    <w:rsid w:val="00A0522B"/>
    <w:rsid w:val="00A33FFA"/>
    <w:rsid w:val="00A3702A"/>
    <w:rsid w:val="00A4045B"/>
    <w:rsid w:val="00A44A87"/>
    <w:rsid w:val="00A46655"/>
    <w:rsid w:val="00A566FB"/>
    <w:rsid w:val="00A56DD4"/>
    <w:rsid w:val="00A75DAB"/>
    <w:rsid w:val="00A82AA3"/>
    <w:rsid w:val="00A93DA1"/>
    <w:rsid w:val="00AA21F7"/>
    <w:rsid w:val="00AA52B6"/>
    <w:rsid w:val="00AB164E"/>
    <w:rsid w:val="00AB6AEB"/>
    <w:rsid w:val="00AC4337"/>
    <w:rsid w:val="00AD20BE"/>
    <w:rsid w:val="00AE1B2D"/>
    <w:rsid w:val="00AE7878"/>
    <w:rsid w:val="00AF2A94"/>
    <w:rsid w:val="00B03751"/>
    <w:rsid w:val="00B057BC"/>
    <w:rsid w:val="00B07947"/>
    <w:rsid w:val="00B11325"/>
    <w:rsid w:val="00B15925"/>
    <w:rsid w:val="00B17C41"/>
    <w:rsid w:val="00B21D0F"/>
    <w:rsid w:val="00B40C8F"/>
    <w:rsid w:val="00B4197C"/>
    <w:rsid w:val="00B43499"/>
    <w:rsid w:val="00B5007D"/>
    <w:rsid w:val="00B50804"/>
    <w:rsid w:val="00B54D41"/>
    <w:rsid w:val="00B55324"/>
    <w:rsid w:val="00B90F7F"/>
    <w:rsid w:val="00BA173A"/>
    <w:rsid w:val="00BB2FE2"/>
    <w:rsid w:val="00BC0591"/>
    <w:rsid w:val="00BC0E6D"/>
    <w:rsid w:val="00BD17B1"/>
    <w:rsid w:val="00BE0CAA"/>
    <w:rsid w:val="00BE2B07"/>
    <w:rsid w:val="00BF0A73"/>
    <w:rsid w:val="00C011D5"/>
    <w:rsid w:val="00C16B81"/>
    <w:rsid w:val="00C23D83"/>
    <w:rsid w:val="00C245EF"/>
    <w:rsid w:val="00C30D4B"/>
    <w:rsid w:val="00C34AF8"/>
    <w:rsid w:val="00C44455"/>
    <w:rsid w:val="00C45C0D"/>
    <w:rsid w:val="00C5018D"/>
    <w:rsid w:val="00C61EEB"/>
    <w:rsid w:val="00C7413C"/>
    <w:rsid w:val="00C8549A"/>
    <w:rsid w:val="00C87154"/>
    <w:rsid w:val="00CB1E65"/>
    <w:rsid w:val="00CC1024"/>
    <w:rsid w:val="00CC1062"/>
    <w:rsid w:val="00CC52C5"/>
    <w:rsid w:val="00CD2712"/>
    <w:rsid w:val="00CD77A4"/>
    <w:rsid w:val="00CE3005"/>
    <w:rsid w:val="00D049F9"/>
    <w:rsid w:val="00D04D99"/>
    <w:rsid w:val="00D2172D"/>
    <w:rsid w:val="00D50177"/>
    <w:rsid w:val="00D64166"/>
    <w:rsid w:val="00D75931"/>
    <w:rsid w:val="00D81E1C"/>
    <w:rsid w:val="00D942EF"/>
    <w:rsid w:val="00D97E15"/>
    <w:rsid w:val="00DB2A95"/>
    <w:rsid w:val="00DC3B14"/>
    <w:rsid w:val="00DD4C05"/>
    <w:rsid w:val="00DE4857"/>
    <w:rsid w:val="00DE566F"/>
    <w:rsid w:val="00E00BD6"/>
    <w:rsid w:val="00E201E2"/>
    <w:rsid w:val="00E204DC"/>
    <w:rsid w:val="00E2108B"/>
    <w:rsid w:val="00E22147"/>
    <w:rsid w:val="00E25F1A"/>
    <w:rsid w:val="00E3058F"/>
    <w:rsid w:val="00E35795"/>
    <w:rsid w:val="00E511DC"/>
    <w:rsid w:val="00E557AA"/>
    <w:rsid w:val="00E573B1"/>
    <w:rsid w:val="00E7012E"/>
    <w:rsid w:val="00E708CD"/>
    <w:rsid w:val="00E86C11"/>
    <w:rsid w:val="00E91236"/>
    <w:rsid w:val="00E9137B"/>
    <w:rsid w:val="00E939B8"/>
    <w:rsid w:val="00EA1C85"/>
    <w:rsid w:val="00EA2452"/>
    <w:rsid w:val="00EB2E14"/>
    <w:rsid w:val="00EB376E"/>
    <w:rsid w:val="00ED4333"/>
    <w:rsid w:val="00ED4383"/>
    <w:rsid w:val="00ED5A03"/>
    <w:rsid w:val="00EE021C"/>
    <w:rsid w:val="00EE3240"/>
    <w:rsid w:val="00F00F3C"/>
    <w:rsid w:val="00F04E8F"/>
    <w:rsid w:val="00F227A0"/>
    <w:rsid w:val="00F278BA"/>
    <w:rsid w:val="00F34733"/>
    <w:rsid w:val="00F5361A"/>
    <w:rsid w:val="00F56276"/>
    <w:rsid w:val="00F60619"/>
    <w:rsid w:val="00F705BE"/>
    <w:rsid w:val="00F80A9F"/>
    <w:rsid w:val="00F80AC8"/>
    <w:rsid w:val="00F81D32"/>
    <w:rsid w:val="00F86118"/>
    <w:rsid w:val="00F86E50"/>
    <w:rsid w:val="00F972E1"/>
    <w:rsid w:val="00FA1AA3"/>
    <w:rsid w:val="00FA692E"/>
    <w:rsid w:val="00FA6CE5"/>
    <w:rsid w:val="00FB0C69"/>
    <w:rsid w:val="00FB47EB"/>
    <w:rsid w:val="00FC067A"/>
    <w:rsid w:val="00FC24B3"/>
    <w:rsid w:val="00FC63CB"/>
    <w:rsid w:val="00FD0CE0"/>
    <w:rsid w:val="00FD3647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C26E-D01A-428A-9529-7F9E357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87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96</cp:revision>
  <cp:lastPrinted>2018-05-07T13:01:00Z</cp:lastPrinted>
  <dcterms:created xsi:type="dcterms:W3CDTF">2018-03-15T12:51:00Z</dcterms:created>
  <dcterms:modified xsi:type="dcterms:W3CDTF">2018-05-08T07:54:00Z</dcterms:modified>
</cp:coreProperties>
</file>